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proofErr w:type="spellStart"/>
      <w:r w:rsidRPr="008121B7">
        <w:rPr>
          <w:rFonts w:ascii="Arial" w:hAnsi="Arial"/>
          <w:b/>
          <w:sz w:val="28"/>
          <w:szCs w:val="28"/>
        </w:rPr>
        <w:t>KT22</w:t>
      </w:r>
      <w:proofErr w:type="spellEnd"/>
      <w:r w:rsidRPr="008121B7">
        <w:rPr>
          <w:rFonts w:ascii="Arial" w:hAnsi="Arial"/>
          <w:b/>
          <w:sz w:val="28"/>
          <w:szCs w:val="28"/>
        </w:rPr>
        <w:t xml:space="preserve"> </w:t>
      </w:r>
      <w:proofErr w:type="spellStart"/>
      <w:r w:rsidRPr="008121B7">
        <w:rPr>
          <w:rFonts w:ascii="Arial" w:hAnsi="Arial"/>
          <w:b/>
          <w:sz w:val="28"/>
          <w:szCs w:val="28"/>
        </w:rPr>
        <w:t>9JX</w:t>
      </w:r>
      <w:proofErr w:type="spellEnd"/>
    </w:p>
    <w:p w14:paraId="5DB3A39C" w14:textId="77777777" w:rsidR="00A54290" w:rsidRPr="008121B7" w:rsidRDefault="00A54290" w:rsidP="006F4895">
      <w:pPr>
        <w:suppressAutoHyphens/>
        <w:jc w:val="both"/>
        <w:rPr>
          <w:rFonts w:ascii="Arial" w:hAnsi="Arial"/>
          <w:b/>
          <w:spacing w:val="-3"/>
          <w:sz w:val="28"/>
          <w:szCs w:val="28"/>
        </w:rPr>
      </w:pPr>
    </w:p>
    <w:p w14:paraId="27E84D83" w14:textId="29B1D45D" w:rsidR="00747D9B" w:rsidRDefault="00E76A1E" w:rsidP="0060463B">
      <w:pPr>
        <w:suppressAutoHyphens/>
        <w:ind w:left="4320" w:hanging="4320"/>
        <w:rPr>
          <w:rFonts w:ascii="Arial" w:hAnsi="Arial" w:cs="Arial"/>
          <w:b/>
          <w:bCs/>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60463B" w:rsidRPr="0060463B">
        <w:rPr>
          <w:rFonts w:ascii="Arial" w:hAnsi="Arial" w:cs="Arial"/>
          <w:b/>
          <w:bCs/>
          <w:spacing w:val="-3"/>
        </w:rPr>
        <w:t>Eye Clinic Liaison Officer</w:t>
      </w:r>
    </w:p>
    <w:p w14:paraId="1E1E98B7" w14:textId="77777777" w:rsidR="0060463B" w:rsidRDefault="0060463B" w:rsidP="0060463B">
      <w:pPr>
        <w:suppressAutoHyphens/>
        <w:ind w:left="4320" w:hanging="4320"/>
        <w:rPr>
          <w:rFonts w:ascii="Arial" w:hAnsi="Arial"/>
          <w:b/>
          <w:spacing w:val="-3"/>
        </w:rPr>
      </w:pPr>
    </w:p>
    <w:p w14:paraId="15F25DE1" w14:textId="76580BBC" w:rsidR="00747D9B" w:rsidRDefault="00747D9B" w:rsidP="00747D9B">
      <w:pPr>
        <w:suppressAutoHyphens/>
        <w:jc w:val="both"/>
        <w:rPr>
          <w:rFonts w:ascii="Arial" w:hAnsi="Arial"/>
          <w:b/>
          <w:spacing w:val="-3"/>
        </w:rPr>
      </w:pPr>
      <w:r>
        <w:rPr>
          <w:rFonts w:ascii="Arial" w:hAnsi="Arial"/>
          <w:b/>
          <w:spacing w:val="-3"/>
        </w:rPr>
        <w:t xml:space="preserve">Closing date: </w:t>
      </w:r>
      <w:r w:rsidR="0060463B">
        <w:rPr>
          <w:rFonts w:ascii="Arial" w:hAnsi="Arial"/>
          <w:b/>
          <w:spacing w:val="-3"/>
        </w:rPr>
        <w:t>20/11/2025</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C7E9B"/>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0463B"/>
    <w:rsid w:val="00627A78"/>
    <w:rsid w:val="006420F0"/>
    <w:rsid w:val="006475C0"/>
    <w:rsid w:val="00665BFA"/>
    <w:rsid w:val="006A1D3D"/>
    <w:rsid w:val="006A6135"/>
    <w:rsid w:val="006D27EE"/>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13347"/>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14880"/>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7B25"/>
    <w:rsid w:val="00E31E9D"/>
    <w:rsid w:val="00E320D6"/>
    <w:rsid w:val="00E61633"/>
    <w:rsid w:val="00E61760"/>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26c10eeb478c3632022e55018e27717">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a9d913046469421661b122d7433e75ef"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4FD86-F05C-468D-A01B-45D872FF77FB}"/>
</file>

<file path=customXml/itemProps2.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s>
</ds:datastoreItem>
</file>

<file path=customXml/itemProps3.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4.xml><?xml version="1.0" encoding="utf-8"?>
<ds:datastoreItem xmlns:ds="http://schemas.openxmlformats.org/officeDocument/2006/customXml" ds:itemID="{759D9B8D-A9BF-4135-87C8-982CFB79F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7</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22</cp:revision>
  <cp:lastPrinted>2022-05-24T13:33:00Z</cp:lastPrinted>
  <dcterms:created xsi:type="dcterms:W3CDTF">2022-05-25T08:03:00Z</dcterms:created>
  <dcterms:modified xsi:type="dcterms:W3CDTF">2025-1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